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260" w:rsidRDefault="007C36A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47899</wp:posOffset>
                </wp:positionH>
                <wp:positionV relativeFrom="paragraph">
                  <wp:posOffset>5181600</wp:posOffset>
                </wp:positionV>
                <wp:extent cx="3895725" cy="1419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30DE" w:rsidRPr="008779B1" w:rsidRDefault="009230DE" w:rsidP="008A2F4B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8779B1">
                              <w:rPr>
                                <w:rFonts w:ascii="Candara" w:hAnsi="Candara"/>
                                <w:b/>
                              </w:rPr>
                              <w:t>Home Learning</w:t>
                            </w:r>
                          </w:p>
                          <w:p w:rsidR="008A2F4B" w:rsidRPr="001150B9" w:rsidRDefault="008A2F4B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Reading books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To be returned every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to be swapped. If children are still reading the same book then books may remain at home but reading record sheets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need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to be returned weekly.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 Reminder letters will be issued by Mr Eaton, with 3 non-returns being reported to Mr Connolly.</w:t>
                            </w:r>
                          </w:p>
                          <w:p w:rsidR="001150B9" w:rsidRDefault="001150B9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Spellings</w:t>
                            </w:r>
                            <w:r w:rsidR="00D44945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New spellings on a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Friday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and the test will be the following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Friday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hese will be on </w:t>
                            </w:r>
                            <w:proofErr w:type="spellStart"/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EdShed</w:t>
                            </w:r>
                            <w:proofErr w:type="spellEnd"/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to practice, and also include a short word activity task to complete in homework books.</w:t>
                            </w:r>
                          </w:p>
                          <w:p w:rsidR="008A2F4B" w:rsidRPr="008A2F4B" w:rsidRDefault="008A2F4B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8A2F4B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Maths</w:t>
                            </w:r>
                            <w:r w:rsidR="00D44945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T </w:t>
                            </w:r>
                            <w:proofErr w:type="spellStart"/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or 30 minutes.</w:t>
                            </w:r>
                            <w:bookmarkStart w:id="0" w:name="_GoBack"/>
                            <w:bookmarkEnd w:id="0"/>
                          </w:p>
                          <w:p w:rsidR="001150B9" w:rsidRPr="008A2F4B" w:rsidRDefault="001150B9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1150B9" w:rsidRPr="009230DE" w:rsidRDefault="001150B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pt;margin-top:408pt;width:306.7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" fillcolor="white [3201]" strokeweight=".5pt">
                <v:textbox>
                  <w:txbxContent>
                    <w:p w:rsidR="009230DE" w:rsidRPr="008779B1" w:rsidRDefault="009230DE" w:rsidP="008A2F4B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  <w:r w:rsidRPr="008779B1">
                        <w:rPr>
                          <w:rFonts w:ascii="Candara" w:hAnsi="Candara"/>
                          <w:b/>
                        </w:rPr>
                        <w:t>Home Learning</w:t>
                      </w:r>
                    </w:p>
                    <w:p w:rsidR="008A2F4B" w:rsidRPr="001150B9" w:rsidRDefault="008A2F4B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150B9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Reading books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To be returned every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onday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to be swapped. If children are still reading the same book then books may remain at home but reading record sheets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need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to be returned weekly.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 Reminder letters will be issued by Mr Eaton, with 3 non-returns being reported to Mr Connolly.</w:t>
                      </w:r>
                    </w:p>
                    <w:p w:rsidR="001150B9" w:rsidRDefault="001150B9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150B9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Spellings</w:t>
                      </w:r>
                      <w:r w:rsidR="00D44945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New spellings on a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Friday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and the test will be the following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Friday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.  </w:t>
                      </w:r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hese will be on </w:t>
                      </w:r>
                      <w:proofErr w:type="spellStart"/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>EdShed</w:t>
                      </w:r>
                      <w:proofErr w:type="spellEnd"/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to practice, and also include a short word activity task to complete in homework books.</w:t>
                      </w:r>
                    </w:p>
                    <w:p w:rsidR="008A2F4B" w:rsidRPr="008A2F4B" w:rsidRDefault="008A2F4B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8A2F4B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Maths</w:t>
                      </w:r>
                      <w:r w:rsidR="00D44945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: </w:t>
                      </w:r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T </w:t>
                      </w:r>
                      <w:proofErr w:type="spellStart"/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for 30 minutes.</w:t>
                      </w:r>
                      <w:bookmarkStart w:id="1" w:name="_GoBack"/>
                      <w:bookmarkEnd w:id="1"/>
                    </w:p>
                    <w:p w:rsidR="001150B9" w:rsidRPr="008A2F4B" w:rsidRDefault="001150B9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1150B9" w:rsidRPr="009230DE" w:rsidRDefault="001150B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9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C5FA8" wp14:editId="653E8CB7">
                <wp:simplePos x="0" y="0"/>
                <wp:positionH relativeFrom="column">
                  <wp:posOffset>6181725</wp:posOffset>
                </wp:positionH>
                <wp:positionV relativeFrom="paragraph">
                  <wp:posOffset>5200650</wp:posOffset>
                </wp:positionV>
                <wp:extent cx="3562350" cy="1409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4B6" w:rsidRPr="00B1478D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Outside of the classroom</w:t>
                            </w:r>
                            <w:r w:rsidR="00541A0A" w:rsidRPr="00541A0A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…</w:t>
                            </w:r>
                            <w:r w:rsidR="00B1478D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r w:rsidR="00B1478D">
                              <w:rPr>
                                <w:rFonts w:ascii="Candara" w:hAnsi="Candara"/>
                                <w:b/>
                              </w:rPr>
                              <w:tab/>
                              <w:t xml:space="preserve">         </w:t>
                            </w:r>
                          </w:p>
                          <w:p w:rsidR="002C2B3C" w:rsidRPr="007C36A9" w:rsidRDefault="002C2B3C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7C36A9"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 xml:space="preserve">Times Tables </w:t>
                            </w:r>
                            <w:proofErr w:type="spellStart"/>
                            <w:r w:rsidRPr="007C36A9"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>Rockstars</w:t>
                            </w:r>
                            <w:proofErr w:type="spellEnd"/>
                            <w:r w:rsidR="00286A4A" w:rsidRPr="007C36A9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86A4A" w:rsidRPr="007C36A9">
                              <w:rPr>
                                <w:rFonts w:ascii="Candara" w:hAnsi="Candara"/>
                                <w:i/>
                                <w:sz w:val="16"/>
                                <w:szCs w:val="16"/>
                              </w:rPr>
                              <w:t>Mrs Taylor</w:t>
                            </w:r>
                            <w:r w:rsidRPr="007C36A9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8779B1" w:rsidRPr="007C36A9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drop in, Fri Lunch</w:t>
                            </w:r>
                            <w:r w:rsidRPr="007C36A9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C36A9" w:rsidRPr="007C36A9" w:rsidRDefault="007C36A9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7C36A9"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 xml:space="preserve">Homework: </w:t>
                            </w:r>
                            <w:r w:rsidRPr="007C36A9">
                              <w:rPr>
                                <w:rFonts w:ascii="Candara" w:hAnsi="Candara"/>
                                <w:i/>
                                <w:sz w:val="16"/>
                                <w:szCs w:val="16"/>
                              </w:rPr>
                              <w:t xml:space="preserve">Mrs Taylor </w:t>
                            </w:r>
                            <w:r w:rsidRPr="007C36A9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(T</w:t>
                            </w:r>
                            <w:r w:rsidR="00C11BB2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hursday</w:t>
                            </w:r>
                            <w:r w:rsidRPr="007C36A9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lunch, as needed)</w:t>
                            </w:r>
                          </w:p>
                          <w:p w:rsidR="00541A0A" w:rsidRDefault="00B1478D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sz w:val="16"/>
                                <w:szCs w:val="16"/>
                              </w:rPr>
                            </w:pPr>
                            <w:r w:rsidRPr="007C36A9"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>Table Top / Board</w:t>
                            </w:r>
                            <w:r w:rsidR="00541A0A" w:rsidRPr="007C36A9"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 xml:space="preserve"> Games &amp; Warhammer </w:t>
                            </w:r>
                            <w:r w:rsidRPr="007C36A9"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>Painting</w:t>
                            </w:r>
                            <w:r w:rsidR="00286A4A" w:rsidRPr="007C36A9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86A4A" w:rsidRPr="007C36A9">
                              <w:rPr>
                                <w:rFonts w:ascii="Candara" w:hAnsi="Candara"/>
                                <w:i/>
                                <w:sz w:val="16"/>
                                <w:szCs w:val="16"/>
                              </w:rPr>
                              <w:t xml:space="preserve">Mr Eaton </w:t>
                            </w:r>
                            <w:r w:rsidR="00C11BB2">
                              <w:rPr>
                                <w:rFonts w:ascii="Candara" w:hAnsi="Candara"/>
                                <w:i/>
                                <w:sz w:val="16"/>
                                <w:szCs w:val="16"/>
                              </w:rPr>
                              <w:t>(Mon 3.20 – 4.30)</w:t>
                            </w:r>
                          </w:p>
                          <w:p w:rsidR="00C11BB2" w:rsidRDefault="00C11BB2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>Mixed Football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andara" w:hAnsi="Candara"/>
                                <w:i/>
                                <w:sz w:val="16"/>
                                <w:szCs w:val="16"/>
                              </w:rPr>
                              <w:t xml:space="preserve"> Mr Nuttall 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(Wed 3.20 – 4.30)</w:t>
                            </w:r>
                          </w:p>
                          <w:p w:rsidR="00C11BB2" w:rsidRDefault="00C11BB2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>Art Club: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i/>
                                <w:sz w:val="16"/>
                                <w:szCs w:val="16"/>
                              </w:rPr>
                              <w:t>Mrs Torrington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(Thu 3.20 – 4.30)</w:t>
                            </w:r>
                          </w:p>
                          <w:p w:rsidR="00C11BB2" w:rsidRDefault="00C11BB2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 xml:space="preserve">The Hut: </w:t>
                            </w:r>
                            <w:r>
                              <w:rPr>
                                <w:rFonts w:ascii="Candara" w:hAnsi="Candara"/>
                                <w:i/>
                                <w:sz w:val="16"/>
                                <w:szCs w:val="16"/>
                              </w:rPr>
                              <w:t>Mrs Torrington &amp; Miss Vickers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(Mon, Tue and Fri lunch)</w:t>
                            </w:r>
                          </w:p>
                          <w:p w:rsidR="00C11BB2" w:rsidRPr="00C11BB2" w:rsidRDefault="00C11BB2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 xml:space="preserve">Cross-Country: 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Various venues, see Mr Nuttall for details.</w:t>
                            </w:r>
                          </w:p>
                          <w:p w:rsidR="00541A0A" w:rsidRPr="007C36A9" w:rsidRDefault="00541A0A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FA8" id="Text Box 7" o:spid="_x0000_s1027" type="#_x0000_t202" style="position:absolute;margin-left:486.75pt;margin-top:409.5pt;width:280.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" fillcolor="white [3201]" strokeweight=".5pt">
                <v:textbox>
                  <w:txbxContent>
                    <w:p w:rsidR="000B34B6" w:rsidRPr="00B1478D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541A0A">
                        <w:rPr>
                          <w:rFonts w:ascii="Candara" w:hAnsi="Candara"/>
                          <w:b/>
                        </w:rPr>
                        <w:t>Outside of the classroom</w:t>
                      </w:r>
                      <w:r w:rsidR="00541A0A" w:rsidRPr="00541A0A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541A0A">
                        <w:rPr>
                          <w:rFonts w:ascii="Candara" w:hAnsi="Candara"/>
                          <w:b/>
                        </w:rPr>
                        <w:t>…</w:t>
                      </w:r>
                      <w:r w:rsidR="00B1478D">
                        <w:rPr>
                          <w:rFonts w:ascii="Candara" w:hAnsi="Candara"/>
                          <w:b/>
                        </w:rPr>
                        <w:tab/>
                      </w:r>
                      <w:r w:rsidR="00B1478D">
                        <w:rPr>
                          <w:rFonts w:ascii="Candara" w:hAnsi="Candara"/>
                          <w:b/>
                        </w:rPr>
                        <w:tab/>
                        <w:t xml:space="preserve">         </w:t>
                      </w:r>
                    </w:p>
                    <w:p w:rsidR="002C2B3C" w:rsidRPr="007C36A9" w:rsidRDefault="002C2B3C" w:rsidP="00541A0A">
                      <w:pPr>
                        <w:spacing w:after="0" w:line="240" w:lineRule="auto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7C36A9"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 xml:space="preserve">Times Tables </w:t>
                      </w:r>
                      <w:proofErr w:type="spellStart"/>
                      <w:r w:rsidRPr="007C36A9"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>Rockstars</w:t>
                      </w:r>
                      <w:proofErr w:type="spellEnd"/>
                      <w:r w:rsidR="00286A4A" w:rsidRPr="007C36A9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: </w:t>
                      </w:r>
                      <w:r w:rsidR="00286A4A" w:rsidRPr="007C36A9">
                        <w:rPr>
                          <w:rFonts w:ascii="Candara" w:hAnsi="Candara"/>
                          <w:i/>
                          <w:sz w:val="16"/>
                          <w:szCs w:val="16"/>
                        </w:rPr>
                        <w:t>Mrs Taylor</w:t>
                      </w:r>
                      <w:r w:rsidRPr="007C36A9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(</w:t>
                      </w:r>
                      <w:r w:rsidR="008779B1" w:rsidRPr="007C36A9">
                        <w:rPr>
                          <w:rFonts w:ascii="Candara" w:hAnsi="Candara"/>
                          <w:sz w:val="16"/>
                          <w:szCs w:val="16"/>
                        </w:rPr>
                        <w:t>drop in, Fri Lunch</w:t>
                      </w:r>
                      <w:r w:rsidRPr="007C36A9">
                        <w:rPr>
                          <w:rFonts w:ascii="Candara" w:hAnsi="Candara"/>
                          <w:sz w:val="16"/>
                          <w:szCs w:val="16"/>
                        </w:rPr>
                        <w:t>)</w:t>
                      </w:r>
                    </w:p>
                    <w:p w:rsidR="007C36A9" w:rsidRPr="007C36A9" w:rsidRDefault="007C36A9" w:rsidP="00541A0A">
                      <w:pPr>
                        <w:spacing w:after="0" w:line="240" w:lineRule="auto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7C36A9"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 xml:space="preserve">Homework: </w:t>
                      </w:r>
                      <w:r w:rsidRPr="007C36A9">
                        <w:rPr>
                          <w:rFonts w:ascii="Candara" w:hAnsi="Candara"/>
                          <w:i/>
                          <w:sz w:val="16"/>
                          <w:szCs w:val="16"/>
                        </w:rPr>
                        <w:t xml:space="preserve">Mrs Taylor </w:t>
                      </w:r>
                      <w:r w:rsidRPr="007C36A9">
                        <w:rPr>
                          <w:rFonts w:ascii="Candara" w:hAnsi="Candara"/>
                          <w:sz w:val="16"/>
                          <w:szCs w:val="16"/>
                        </w:rPr>
                        <w:t>(T</w:t>
                      </w:r>
                      <w:r w:rsidR="00C11BB2">
                        <w:rPr>
                          <w:rFonts w:ascii="Candara" w:hAnsi="Candara"/>
                          <w:sz w:val="16"/>
                          <w:szCs w:val="16"/>
                        </w:rPr>
                        <w:t>hursday</w:t>
                      </w:r>
                      <w:r w:rsidRPr="007C36A9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lunch, as needed)</w:t>
                      </w:r>
                    </w:p>
                    <w:p w:rsidR="00541A0A" w:rsidRDefault="00B1478D" w:rsidP="00541A0A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sz w:val="16"/>
                          <w:szCs w:val="16"/>
                        </w:rPr>
                      </w:pPr>
                      <w:r w:rsidRPr="007C36A9"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>Table Top / Board</w:t>
                      </w:r>
                      <w:r w:rsidR="00541A0A" w:rsidRPr="007C36A9"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 xml:space="preserve"> Games &amp; Warhammer </w:t>
                      </w:r>
                      <w:r w:rsidRPr="007C36A9"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>Painting</w:t>
                      </w:r>
                      <w:r w:rsidR="00286A4A" w:rsidRPr="007C36A9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: </w:t>
                      </w:r>
                      <w:r w:rsidR="00286A4A" w:rsidRPr="007C36A9">
                        <w:rPr>
                          <w:rFonts w:ascii="Candara" w:hAnsi="Candara"/>
                          <w:i/>
                          <w:sz w:val="16"/>
                          <w:szCs w:val="16"/>
                        </w:rPr>
                        <w:t xml:space="preserve">Mr Eaton </w:t>
                      </w:r>
                      <w:r w:rsidR="00C11BB2">
                        <w:rPr>
                          <w:rFonts w:ascii="Candara" w:hAnsi="Candara"/>
                          <w:i/>
                          <w:sz w:val="16"/>
                          <w:szCs w:val="16"/>
                        </w:rPr>
                        <w:t>(Mon 3.20 – 4.30)</w:t>
                      </w:r>
                    </w:p>
                    <w:p w:rsidR="00C11BB2" w:rsidRDefault="00C11BB2" w:rsidP="00541A0A">
                      <w:pPr>
                        <w:spacing w:after="0" w:line="240" w:lineRule="auto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>Mixed Football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andara" w:hAnsi="Candara"/>
                          <w:i/>
                          <w:sz w:val="16"/>
                          <w:szCs w:val="16"/>
                        </w:rPr>
                        <w:t xml:space="preserve"> Mr Nuttall 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>(Wed 3.20 – 4.30)</w:t>
                      </w:r>
                    </w:p>
                    <w:p w:rsidR="00C11BB2" w:rsidRDefault="00C11BB2" w:rsidP="00541A0A">
                      <w:pPr>
                        <w:spacing w:after="0" w:line="240" w:lineRule="auto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>Art Club: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i/>
                          <w:sz w:val="16"/>
                          <w:szCs w:val="16"/>
                        </w:rPr>
                        <w:t>Mrs Torrington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(Thu 3.20 – 4.30)</w:t>
                      </w:r>
                    </w:p>
                    <w:p w:rsidR="00C11BB2" w:rsidRDefault="00C11BB2" w:rsidP="00541A0A">
                      <w:pPr>
                        <w:spacing w:after="0" w:line="240" w:lineRule="auto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 xml:space="preserve">The Hut: </w:t>
                      </w:r>
                      <w:r>
                        <w:rPr>
                          <w:rFonts w:ascii="Candara" w:hAnsi="Candara"/>
                          <w:i/>
                          <w:sz w:val="16"/>
                          <w:szCs w:val="16"/>
                        </w:rPr>
                        <w:t>Mrs Torrington &amp; Miss Vickers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(Mon, Tue and Fri lunch)</w:t>
                      </w:r>
                    </w:p>
                    <w:p w:rsidR="00C11BB2" w:rsidRPr="00C11BB2" w:rsidRDefault="00C11BB2" w:rsidP="00541A0A">
                      <w:pPr>
                        <w:spacing w:after="0" w:line="240" w:lineRule="auto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 xml:space="preserve">Cross-Country: 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>Various venues, see Mr Nuttall for details.</w:t>
                      </w:r>
                    </w:p>
                    <w:p w:rsidR="00541A0A" w:rsidRPr="007C36A9" w:rsidRDefault="00541A0A" w:rsidP="00541A0A">
                      <w:pPr>
                        <w:spacing w:after="0" w:line="240" w:lineRule="auto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4B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A0B9B8" wp14:editId="0E0172C8">
                <wp:simplePos x="0" y="0"/>
                <wp:positionH relativeFrom="column">
                  <wp:posOffset>38100</wp:posOffset>
                </wp:positionH>
                <wp:positionV relativeFrom="paragraph">
                  <wp:posOffset>3476625</wp:posOffset>
                </wp:positionV>
                <wp:extent cx="2095500" cy="31337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33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DD62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Dates for your diary:</w:t>
                            </w:r>
                          </w:p>
                          <w:p w:rsidR="008E00CE" w:rsidRPr="00C11BB2" w:rsidRDefault="00C11BB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sz w:val="18"/>
                                <w:szCs w:val="18"/>
                              </w:rPr>
                            </w:pPr>
                            <w:r w:rsidRPr="00C11BB2">
                              <w:rPr>
                                <w:rFonts w:ascii="Candara" w:hAnsi="Candara"/>
                                <w:i/>
                                <w:sz w:val="18"/>
                                <w:szCs w:val="18"/>
                              </w:rPr>
                              <w:t xml:space="preserve">See </w:t>
                            </w:r>
                            <w:proofErr w:type="gramStart"/>
                            <w:r w:rsidRPr="00C11BB2">
                              <w:rPr>
                                <w:rFonts w:ascii="Candara" w:hAnsi="Candara"/>
                                <w:i/>
                                <w:sz w:val="18"/>
                                <w:szCs w:val="18"/>
                              </w:rPr>
                              <w:t>clubs</w:t>
                            </w:r>
                            <w:proofErr w:type="gramEnd"/>
                            <w:r w:rsidRPr="00C11BB2">
                              <w:rPr>
                                <w:rFonts w:ascii="Candara" w:hAnsi="Candara"/>
                                <w:i/>
                                <w:sz w:val="18"/>
                                <w:szCs w:val="18"/>
                              </w:rPr>
                              <w:t xml:space="preserve"> sheet for </w:t>
                            </w:r>
                            <w:proofErr w:type="spellStart"/>
                            <w:r w:rsidRPr="00C11BB2">
                              <w:rPr>
                                <w:rFonts w:ascii="Candara" w:hAnsi="Candara"/>
                                <w:i/>
                                <w:sz w:val="18"/>
                                <w:szCs w:val="18"/>
                              </w:rPr>
                              <w:t>extra curricular</w:t>
                            </w:r>
                            <w:proofErr w:type="spellEnd"/>
                            <w:r w:rsidRPr="00C11BB2">
                              <w:rPr>
                                <w:rFonts w:ascii="Candara" w:hAnsi="Candara"/>
                                <w:i/>
                                <w:sz w:val="18"/>
                                <w:szCs w:val="18"/>
                              </w:rPr>
                              <w:t xml:space="preserve"> details!</w:t>
                            </w:r>
                          </w:p>
                          <w:p w:rsidR="00C11BB2" w:rsidRDefault="00C11BB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1</w:t>
                            </w: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November: Caking Night Community Day</w:t>
                            </w:r>
                          </w:p>
                          <w:p w:rsidR="00C11BB2" w:rsidRPr="00C11BB2" w:rsidRDefault="00C11BB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C11BB2" w:rsidRDefault="00C11BB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riday 10</w:t>
                            </w: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November – trip to Loxley </w:t>
                            </w:r>
                          </w:p>
                          <w:p w:rsidR="00C11BB2" w:rsidRDefault="00C11BB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emetery for Remembrance Activities</w:t>
                            </w:r>
                          </w:p>
                          <w:p w:rsidR="00C11BB2" w:rsidRDefault="00C11BB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C11BB2" w:rsidRDefault="00C11BB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Bikeability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course 11</w:t>
                            </w: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15</w:t>
                            </w: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Dec</w:t>
                            </w:r>
                          </w:p>
                          <w:p w:rsidR="00C11BB2" w:rsidRDefault="00C11BB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C11BB2" w:rsidRDefault="00C11BB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riendship Week 11</w:t>
                            </w: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15</w:t>
                            </w: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Dec</w:t>
                            </w:r>
                          </w:p>
                          <w:p w:rsidR="00C11BB2" w:rsidRDefault="00C11BB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C11BB2" w:rsidRPr="00C11BB2" w:rsidRDefault="00C11BB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ast day of term Friday 22</w:t>
                            </w:r>
                            <w:r w:rsidRPr="00C11BB2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B9B8" id="Text Box 2" o:spid="_x0000_s1028" type="#_x0000_t202" style="position:absolute;margin-left:3pt;margin-top:273.75pt;width:165pt;height:24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" fillcolor="#f7caac [1301]">
                <v:textbox>
                  <w:txbxContent>
                    <w:p w:rsidR="00AF7285" w:rsidRDefault="00AF7285" w:rsidP="00DD62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Dates for your diary:</w:t>
                      </w:r>
                    </w:p>
                    <w:p w:rsidR="008E00CE" w:rsidRPr="00C11BB2" w:rsidRDefault="00C11BB2" w:rsidP="004842F5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sz w:val="18"/>
                          <w:szCs w:val="18"/>
                        </w:rPr>
                      </w:pPr>
                      <w:r w:rsidRPr="00C11BB2">
                        <w:rPr>
                          <w:rFonts w:ascii="Candara" w:hAnsi="Candara"/>
                          <w:i/>
                          <w:sz w:val="18"/>
                          <w:szCs w:val="18"/>
                        </w:rPr>
                        <w:t xml:space="preserve">See </w:t>
                      </w:r>
                      <w:proofErr w:type="gramStart"/>
                      <w:r w:rsidRPr="00C11BB2">
                        <w:rPr>
                          <w:rFonts w:ascii="Candara" w:hAnsi="Candara"/>
                          <w:i/>
                          <w:sz w:val="18"/>
                          <w:szCs w:val="18"/>
                        </w:rPr>
                        <w:t>clubs</w:t>
                      </w:r>
                      <w:proofErr w:type="gramEnd"/>
                      <w:r w:rsidRPr="00C11BB2">
                        <w:rPr>
                          <w:rFonts w:ascii="Candara" w:hAnsi="Candara"/>
                          <w:i/>
                          <w:sz w:val="18"/>
                          <w:szCs w:val="18"/>
                        </w:rPr>
                        <w:t xml:space="preserve"> sheet for </w:t>
                      </w:r>
                      <w:proofErr w:type="spellStart"/>
                      <w:r w:rsidRPr="00C11BB2">
                        <w:rPr>
                          <w:rFonts w:ascii="Candara" w:hAnsi="Candara"/>
                          <w:i/>
                          <w:sz w:val="18"/>
                          <w:szCs w:val="18"/>
                        </w:rPr>
                        <w:t>extra curricular</w:t>
                      </w:r>
                      <w:proofErr w:type="spellEnd"/>
                      <w:r w:rsidRPr="00C11BB2">
                        <w:rPr>
                          <w:rFonts w:ascii="Candara" w:hAnsi="Candara"/>
                          <w:i/>
                          <w:sz w:val="18"/>
                          <w:szCs w:val="18"/>
                        </w:rPr>
                        <w:t xml:space="preserve"> details!</w:t>
                      </w:r>
                    </w:p>
                    <w:p w:rsidR="00C11BB2" w:rsidRDefault="00C11BB2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11BB2">
                        <w:rPr>
                          <w:rFonts w:ascii="Candara" w:hAnsi="Candara"/>
                          <w:sz w:val="18"/>
                          <w:szCs w:val="18"/>
                        </w:rPr>
                        <w:t>1</w:t>
                      </w:r>
                      <w:r w:rsidRPr="00C11BB2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C11BB2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November: Caking Night Community Day</w:t>
                      </w:r>
                    </w:p>
                    <w:p w:rsidR="00C11BB2" w:rsidRPr="00C11BB2" w:rsidRDefault="00C11BB2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C11BB2" w:rsidRDefault="00C11BB2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11BB2">
                        <w:rPr>
                          <w:rFonts w:ascii="Candara" w:hAnsi="Candara"/>
                          <w:sz w:val="18"/>
                          <w:szCs w:val="18"/>
                        </w:rPr>
                        <w:t>Friday 10</w:t>
                      </w:r>
                      <w:r w:rsidRPr="00C11BB2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11BB2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November – trip to Loxley </w:t>
                      </w:r>
                    </w:p>
                    <w:p w:rsidR="00C11BB2" w:rsidRDefault="00C11BB2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11BB2">
                        <w:rPr>
                          <w:rFonts w:ascii="Candara" w:hAnsi="Candara"/>
                          <w:sz w:val="18"/>
                          <w:szCs w:val="18"/>
                        </w:rPr>
                        <w:t>Cemetery for Remembrance Activities</w:t>
                      </w:r>
                    </w:p>
                    <w:p w:rsidR="00C11BB2" w:rsidRDefault="00C11BB2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C11BB2" w:rsidRDefault="00C11BB2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Bikeability</w:t>
                      </w:r>
                      <w:proofErr w:type="spellEnd"/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course 11</w:t>
                      </w:r>
                      <w:r w:rsidRPr="00C11BB2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15</w:t>
                      </w:r>
                      <w:r w:rsidRPr="00C11BB2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Dec</w:t>
                      </w:r>
                    </w:p>
                    <w:p w:rsidR="00C11BB2" w:rsidRDefault="00C11BB2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C11BB2" w:rsidRDefault="00C11BB2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Friendship Week 11</w:t>
                      </w:r>
                      <w:r w:rsidRPr="00C11BB2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15</w:t>
                      </w:r>
                      <w:r w:rsidRPr="00C11BB2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Dec</w:t>
                      </w:r>
                    </w:p>
                    <w:p w:rsidR="00C11BB2" w:rsidRDefault="00C11BB2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C11BB2" w:rsidRPr="00C11BB2" w:rsidRDefault="00C11BB2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Last day of term Friday 22</w:t>
                      </w:r>
                      <w:r w:rsidRPr="00C11BB2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4B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1133475</wp:posOffset>
                </wp:positionV>
                <wp:extent cx="7543800" cy="39719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DE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8779B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Our</w:t>
                            </w:r>
                            <w:r w:rsidRPr="009230D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9B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Learning this </w:t>
                            </w:r>
                            <w:r w:rsidR="001150B9" w:rsidRPr="008779B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half </w:t>
                            </w:r>
                            <w:r w:rsidRPr="008779B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term</w:t>
                            </w:r>
                            <w:r w:rsidR="001150B9" w:rsidRPr="008779B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tbl>
                            <w:tblPr>
                              <w:tblW w:w="11766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0490"/>
                            </w:tblGrid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1150B9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1150B9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Completion of The Explorer text (2 weeks)</w:t>
                                  </w:r>
                                </w:p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Comprehension skill practice focussing specifically around inference and word retrieval</w:t>
                                  </w:r>
                                </w:p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A Christmas Carol</w:t>
                                  </w: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– last week before Christmas holidays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1150B9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1150B9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The Sheffield Blitz</w:t>
                                  </w: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: newspaper report</w:t>
                                  </w:r>
                                </w:p>
                                <w:p w:rsid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Lemony Snicket: The Bad Beginning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(later on in term)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Writing in the style of an author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: using Lemony Snicket as a stimulus.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1150B9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1150B9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Multiplication and division: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 Using formal and mental methods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Statistics: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Using and drawing line graphs and timetables</w:t>
                                  </w:r>
                                </w:p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 xml:space="preserve">Perimeter and area: 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Revision on these skills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1150B9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C11BB2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Materials and how they change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: 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Identifying the properties of different materials including density, magnetism and conduction.  Evaluating the benefits of using different materials.  Changes – investigating changeable and non-changeable reactions.  Understanding the differences between solids, liquids and gases and how they can change.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1150B9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Remembrance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 xml:space="preserve"> &amp; World War II (integrated into English)</w:t>
                                  </w:r>
                                </w:p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An insight into Remembrance today and also what life was like on the Home Front in WWII.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1150B9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1150B9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BB2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What is the religious meaning of Christmas: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Children will learn about the significance of Christmas to Christians and investigate how traditions and symbolism link to the birth of Jesus. 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1150B9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1150B9">
                                    <w:rPr>
                                      <w:rFonts w:ascii="Candara" w:hAnsi="Candara"/>
                                      <w:color w:val="FF0000"/>
                                      <w:sz w:val="20"/>
                                      <w:szCs w:val="20"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Spout Cottage &amp; Loxley Cemetery Remembrance Art Work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1150B9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C11BB2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Audio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: The children will be </w:t>
                                  </w: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learning to sound edit using 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audacity</w:t>
                                  </w: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after recording their folk carol performances.</w:t>
                                  </w:r>
                                </w:p>
                              </w:tc>
                            </w:tr>
                            <w:tr w:rsidR="00D44945" w:rsidRPr="00A26517" w:rsidTr="000B34B6">
                              <w:tc>
                                <w:tcPr>
                                  <w:tcW w:w="1276" w:type="dxa"/>
                                </w:tcPr>
                                <w:p w:rsidR="00D44945" w:rsidRPr="001150B9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1150B9">
                                    <w:rPr>
                                      <w:rFonts w:ascii="Candara" w:hAnsi="Candara"/>
                                      <w:color w:val="7030A0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Athletics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:  Children will be working on skills and playing full games.</w:t>
                                  </w:r>
                                  <w:r w:rsidR="00281232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D44945">
                                    <w:rPr>
                                      <w:rFonts w:ascii="Candara" w:hAnsi="Candara"/>
                                      <w:color w:val="FF0000"/>
                                      <w:sz w:val="18"/>
                                      <w:szCs w:val="18"/>
                                    </w:rPr>
                                    <w:t>This will be outside PE – please provide children with trousers and a jumper for PE</w:t>
                                  </w:r>
                                </w:p>
                                <w:p w:rsidR="00281232" w:rsidRPr="00281232" w:rsidRDefault="00281232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Gymnastics</w:t>
                                  </w:r>
                                </w:p>
                              </w:tc>
                            </w:tr>
                            <w:tr w:rsidR="00D44945" w:rsidRPr="00D9210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1150B9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541A0A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Clarinets with Mr Martin</w:t>
                                  </w:r>
                                </w:p>
                                <w:p w:rsidR="00D44945" w:rsidRPr="00D44945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44945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Folk Carols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 xml:space="preserve"> from our area</w:t>
                                  </w:r>
                                  <w:r w:rsidR="006E0AE1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E0AE1" w:rsidRPr="006E0AE1"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with performance at Carols in the Woods</w:t>
                                  </w:r>
                                </w:p>
                              </w:tc>
                            </w:tr>
                            <w:tr w:rsidR="00D44945" w:rsidRPr="00D9210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1150B9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1150B9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French 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D414A8" w:rsidRDefault="00D414A8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18"/>
                                      <w:szCs w:val="18"/>
                                    </w:rPr>
                                    <w:t>All About Ourselves</w:t>
                                  </w:r>
                                </w:p>
                              </w:tc>
                            </w:tr>
                          </w:tbl>
                          <w:p w:rsidR="00D44945" w:rsidRPr="001150B9" w:rsidRDefault="001150B9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Subjects in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black will be taught by Mr Eaton, </w:t>
                            </w:r>
                            <w:r w:rsidRPr="001150B9">
                              <w:rPr>
                                <w:rFonts w:ascii="Candara" w:hAnsi="Candara"/>
                                <w:color w:val="FF0000"/>
                                <w:sz w:val="20"/>
                                <w:szCs w:val="20"/>
                              </w:rPr>
                              <w:t>red</w:t>
                            </w:r>
                            <w:r w:rsidRPr="001150B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ll be taught by Mrs Torrington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150B9">
                              <w:rPr>
                                <w:rFonts w:ascii="Candara" w:hAnsi="Candara"/>
                                <w:color w:val="7030A0"/>
                                <w:sz w:val="20"/>
                                <w:szCs w:val="20"/>
                              </w:rPr>
                              <w:t>purple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C11BB2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r Nut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4.75pt;margin-top:89.25pt;width:594pt;height:31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">
                <v:textbox>
                  <w:txbxContent>
                    <w:p w:rsidR="009230DE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8779B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Our</w:t>
                      </w:r>
                      <w:r w:rsidRPr="009230DE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</w:t>
                      </w:r>
                      <w:r w:rsidRPr="008779B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Learning this </w:t>
                      </w:r>
                      <w:r w:rsidR="001150B9" w:rsidRPr="008779B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half </w:t>
                      </w:r>
                      <w:r w:rsidRPr="008779B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term</w:t>
                      </w:r>
                      <w:r w:rsidR="001150B9" w:rsidRPr="008779B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…</w:t>
                      </w:r>
                    </w:p>
                    <w:tbl>
                      <w:tblPr>
                        <w:tblW w:w="11766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0490"/>
                      </w:tblGrid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1150B9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Completion of The Explorer text (2 weeks)</w:t>
                            </w:r>
                          </w:p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Comprehension skill practice focussing specifically around inference and word retrieval</w:t>
                            </w:r>
                          </w:p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A Christmas Carol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last week before Christmas holidays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1150B9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The Sheffield Blitz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: newspaper report</w:t>
                            </w:r>
                          </w:p>
                          <w:p w:rsid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Lemony Snicket: The Bad Beginning</w:t>
                            </w:r>
                            <w:r w:rsidRP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(later on in term)</w:t>
                            </w: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Writing in the style of an author</w:t>
                            </w:r>
                            <w:r w:rsidRP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: using Lemony Snicket as a stimulus.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1150B9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ultiplication and division:</w:t>
                            </w:r>
                            <w:r w:rsidRP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 Using formal and mental methods</w:t>
                            </w: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Statistics:</w:t>
                            </w:r>
                            <w:r w:rsidRP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Using and drawing line graphs and timetables</w:t>
                            </w:r>
                          </w:p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Perimeter and area: </w:t>
                            </w:r>
                            <w:r w:rsidRP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evision on these skills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1150B9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C11BB2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aterials and how they change</w:t>
                            </w: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P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Identifying the properties of different materials including density, magnetism and conduction.  Evaluating the benefits of using different materials.  Changes – investigating changeable and non-changeable reactions.  Understanding the differences between solids, liquids and gases and how they can change.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1150B9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Remembrance</w:t>
                            </w: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&amp; World War II (integrated into English)</w:t>
                            </w:r>
                          </w:p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n insight into Remembrance today and also what life was like on the Home Front in WWII.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1150B9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BB2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D44945" w:rsidRDefault="00D44945" w:rsidP="00D44945">
                            <w:pPr>
                              <w:spacing w:after="0" w:line="240" w:lineRule="auto"/>
                              <w:ind w:right="-108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What is the religious meaning of Christmas:</w:t>
                            </w:r>
                            <w:r w:rsidRP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Children will learn about the significance of Christmas to Christians and investigate how traditions and symbolism link to the birth of Jesus. 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1150B9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color w:val="FF0000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Spout Cottage &amp; Loxley Cemetery Remembrance Art Work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1150B9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C11BB2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Audio</w:t>
                            </w:r>
                            <w:r w:rsidRP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: The children will be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learning to sound edit using </w:t>
                            </w:r>
                            <w:r w:rsidRP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udacity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after recording their folk carol performances.</w:t>
                            </w:r>
                          </w:p>
                        </w:tc>
                      </w:tr>
                      <w:tr w:rsidR="00D44945" w:rsidRPr="00A26517" w:rsidTr="000B34B6">
                        <w:tc>
                          <w:tcPr>
                            <w:tcW w:w="1276" w:type="dxa"/>
                          </w:tcPr>
                          <w:p w:rsidR="00D44945" w:rsidRPr="001150B9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color w:val="7030A0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Athletics</w:t>
                            </w:r>
                            <w:r w:rsidRP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:  Children will be working on skills and playing full games.</w:t>
                            </w:r>
                            <w:r w:rsidR="0028123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4945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This will be outside PE – please provide children with trousers and a jumper for PE</w:t>
                            </w:r>
                          </w:p>
                          <w:p w:rsidR="00281232" w:rsidRPr="00281232" w:rsidRDefault="00281232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Gymnastics</w:t>
                            </w:r>
                          </w:p>
                        </w:tc>
                      </w:tr>
                      <w:tr w:rsidR="00D44945" w:rsidRPr="00D9210E" w:rsidTr="000B34B6">
                        <w:tc>
                          <w:tcPr>
                            <w:tcW w:w="1276" w:type="dxa"/>
                          </w:tcPr>
                          <w:p w:rsidR="00D44945" w:rsidRPr="001150B9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541A0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Clarinets with Mr Martin</w:t>
                            </w:r>
                          </w:p>
                          <w:p w:rsidR="00D44945" w:rsidRPr="00D44945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4494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Folk Carols</w:t>
                            </w: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from our area</w:t>
                            </w:r>
                            <w:r w:rsidR="006E0AE1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AE1" w:rsidRPr="006E0AE1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u w:val="single"/>
                              </w:rPr>
                              <w:t>with performance at Carols in the Woods</w:t>
                            </w:r>
                          </w:p>
                        </w:tc>
                      </w:tr>
                      <w:tr w:rsidR="00D44945" w:rsidRPr="00D9210E" w:rsidTr="000B34B6">
                        <w:tc>
                          <w:tcPr>
                            <w:tcW w:w="1276" w:type="dxa"/>
                          </w:tcPr>
                          <w:p w:rsidR="00D44945" w:rsidRPr="001150B9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French 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D414A8" w:rsidRDefault="00D414A8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All About Ourselves</w:t>
                            </w:r>
                          </w:p>
                        </w:tc>
                      </w:tr>
                    </w:tbl>
                    <w:p w:rsidR="00D44945" w:rsidRPr="001150B9" w:rsidRDefault="001150B9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150B9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Subjects in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black will be taught by Mr Eaton, </w:t>
                      </w:r>
                      <w:r w:rsidRPr="001150B9">
                        <w:rPr>
                          <w:rFonts w:ascii="Candara" w:hAnsi="Candara"/>
                          <w:color w:val="FF0000"/>
                          <w:sz w:val="20"/>
                          <w:szCs w:val="20"/>
                        </w:rPr>
                        <w:t>red</w:t>
                      </w:r>
                      <w:r w:rsidRPr="001150B9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ll be taught by Mrs Torrington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and </w:t>
                      </w:r>
                      <w:r w:rsidRPr="001150B9">
                        <w:rPr>
                          <w:rFonts w:ascii="Candara" w:hAnsi="Candara"/>
                          <w:color w:val="7030A0"/>
                          <w:sz w:val="20"/>
                          <w:szCs w:val="20"/>
                        </w:rPr>
                        <w:t>purple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by </w:t>
                      </w:r>
                      <w:r w:rsidR="00C11BB2">
                        <w:rPr>
                          <w:rFonts w:ascii="Candara" w:hAnsi="Candara"/>
                          <w:sz w:val="20"/>
                          <w:szCs w:val="20"/>
                        </w:rPr>
                        <w:t>Mr Nutt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4B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4425</wp:posOffset>
                </wp:positionV>
                <wp:extent cx="20955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66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Our</w:t>
                            </w:r>
                            <w:r w:rsidR="0094187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1FE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class reader later th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s</w:t>
                            </w:r>
                            <w:r w:rsidR="00511FE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term is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230DE" w:rsidRPr="00AF7285" w:rsidRDefault="00D44945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D44945">
                              <w:rPr>
                                <w:noProof/>
                              </w:rPr>
                              <w:drawing>
                                <wp:inline distT="0" distB="0" distL="0" distR="0" wp14:anchorId="067A2246" wp14:editId="4573C17D">
                                  <wp:extent cx="1208598" cy="1689363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441" cy="1703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pt;margin-top:87.75pt;width:165pt;height:17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" fillcolor="#a8d08d [1945]">
                <v:textbox>
                  <w:txbxContent>
                    <w:p w:rsidR="00AF7285" w:rsidRDefault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Our</w:t>
                      </w:r>
                      <w:r w:rsidR="0094187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11FE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class reader later th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s</w:t>
                      </w:r>
                      <w:r w:rsidR="00511FE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term is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230DE" w:rsidRPr="00AF7285" w:rsidRDefault="00D44945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D44945">
                        <w:rPr>
                          <w:noProof/>
                        </w:rPr>
                        <w:drawing>
                          <wp:inline distT="0" distB="0" distL="0" distR="0" wp14:anchorId="067A2246" wp14:editId="4573C17D">
                            <wp:extent cx="1208598" cy="1689363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441" cy="1703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B69D30" wp14:editId="7FB91A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AF7285" w:rsidRP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Autumn term: half term </w:t>
                            </w:r>
                            <w:r w:rsidR="006E0AE1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9D30" id="_x0000_s1031" type="#_x0000_t202" style="position:absolute;margin-left:268.3pt;margin-top:0;width:319.5pt;height: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" fillcolor="#a8d08d [1945]">
                <v:textbox>
                  <w:txbxContent>
                    <w:p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AF7285" w:rsidRP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52"/>
                          <w:szCs w:val="52"/>
                        </w:rPr>
                      </w:pPr>
                      <w:r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Autumn term: half term </w:t>
                      </w:r>
                      <w:r w:rsidR="006E0AE1">
                        <w:rPr>
                          <w:rFonts w:ascii="Candara" w:hAnsi="Candara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7285" w:rsidRP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>Year 5 Paren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4pt;margin-top:0;width:319.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" fillcolor="#a8d08d [1945]">
                <v:textbox>
                  <w:txbxContent>
                    <w:p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AF7285" w:rsidRP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>Year 5 Parent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35255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90E535" wp14:editId="76B60DFF">
                                  <wp:extent cx="857250" cy="925505"/>
                                  <wp:effectExtent l="0" t="0" r="0" b="825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943" cy="93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75pt;margin-top:0;width:106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" stroked="f">
                <v:textbox>
                  <w:txbxContent>
                    <w:p w:rsidR="00AF7285" w:rsidRDefault="00AF7285" w:rsidP="00AF72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90E535" wp14:editId="76B60DFF">
                            <wp:extent cx="857250" cy="925505"/>
                            <wp:effectExtent l="0" t="0" r="0" b="825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943" cy="93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3260" w:rsidSect="00AF7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85"/>
    <w:rsid w:val="000B34B6"/>
    <w:rsid w:val="001150B9"/>
    <w:rsid w:val="00261959"/>
    <w:rsid w:val="00281232"/>
    <w:rsid w:val="00286A4A"/>
    <w:rsid w:val="00286DE9"/>
    <w:rsid w:val="002B4580"/>
    <w:rsid w:val="002C2B3C"/>
    <w:rsid w:val="003C0EF9"/>
    <w:rsid w:val="00435097"/>
    <w:rsid w:val="004842F5"/>
    <w:rsid w:val="00511FE7"/>
    <w:rsid w:val="00541A0A"/>
    <w:rsid w:val="00595974"/>
    <w:rsid w:val="005D7E31"/>
    <w:rsid w:val="00666735"/>
    <w:rsid w:val="006E0AE1"/>
    <w:rsid w:val="007C36A9"/>
    <w:rsid w:val="008779B1"/>
    <w:rsid w:val="008A2F4B"/>
    <w:rsid w:val="008E00CE"/>
    <w:rsid w:val="009230DE"/>
    <w:rsid w:val="00941871"/>
    <w:rsid w:val="00A7121F"/>
    <w:rsid w:val="00AF7285"/>
    <w:rsid w:val="00B1478D"/>
    <w:rsid w:val="00C11BB2"/>
    <w:rsid w:val="00D414A8"/>
    <w:rsid w:val="00D44945"/>
    <w:rsid w:val="00DD620A"/>
    <w:rsid w:val="00ED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1B1E0"/>
  <w15:chartTrackingRefBased/>
  <w15:docId w15:val="{42944FFC-AC64-48A8-B4CF-89F3C42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AD08-5948-4AA4-AE85-18F4294C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xley Primary Schoo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aton</dc:creator>
  <cp:keywords/>
  <dc:description/>
  <cp:lastModifiedBy>Dan Eaton</cp:lastModifiedBy>
  <cp:revision>2</cp:revision>
  <dcterms:created xsi:type="dcterms:W3CDTF">2023-12-14T14:42:00Z</dcterms:created>
  <dcterms:modified xsi:type="dcterms:W3CDTF">2023-12-14T14:42:00Z</dcterms:modified>
</cp:coreProperties>
</file>